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3FBD5CA" w:rsidR="00ED4E03" w:rsidRPr="0038317C" w:rsidRDefault="00C24B01" w:rsidP="00C24B0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lendário de Reuniões e Eventos </w:t>
            </w:r>
            <w:r w:rsidR="00487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2024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6BEEE12C" w:rsidR="00ED4E03" w:rsidRPr="0038317C" w:rsidRDefault="00ED4E03" w:rsidP="00D077E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D077E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</w:t>
            </w:r>
            <w:r w:rsidR="0063649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4ED43C5C" w:rsidR="002634CE" w:rsidRPr="0038317C" w:rsidRDefault="002634CE" w:rsidP="00C51AFD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1D66321D" w14:textId="4383C1E2" w:rsidR="0063649B" w:rsidRPr="00BE52C8" w:rsidRDefault="0063649B" w:rsidP="0063649B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 xml:space="preserve">Considerando a Deliberação </w:t>
      </w:r>
      <w:r>
        <w:rPr>
          <w:rFonts w:ascii="Arial" w:hAnsi="Arial" w:cs="Arial"/>
          <w:sz w:val="22"/>
          <w:szCs w:val="22"/>
        </w:rPr>
        <w:t xml:space="preserve">Plenária DPOSC </w:t>
      </w:r>
      <w:r w:rsidRPr="00BE52C8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768</w:t>
      </w:r>
      <w:r w:rsidRPr="00BE52C8">
        <w:rPr>
          <w:rFonts w:ascii="Arial" w:hAnsi="Arial" w:cs="Arial"/>
          <w:sz w:val="22"/>
          <w:szCs w:val="22"/>
        </w:rPr>
        <w:t xml:space="preserve">, de </w:t>
      </w:r>
      <w:r>
        <w:rPr>
          <w:rFonts w:ascii="Arial" w:hAnsi="Arial" w:cs="Arial"/>
          <w:sz w:val="22"/>
          <w:szCs w:val="22"/>
        </w:rPr>
        <w:t>08 de dezembro de 2023, que aprovou o</w:t>
      </w:r>
      <w:r w:rsidRPr="00BE52C8">
        <w:rPr>
          <w:rFonts w:ascii="Arial" w:hAnsi="Arial" w:cs="Arial"/>
          <w:sz w:val="22"/>
          <w:szCs w:val="22"/>
        </w:rPr>
        <w:t xml:space="preserve"> calendário de reuniões</w:t>
      </w:r>
      <w:r>
        <w:rPr>
          <w:rFonts w:ascii="Arial" w:hAnsi="Arial" w:cs="Arial"/>
          <w:sz w:val="22"/>
          <w:szCs w:val="22"/>
        </w:rPr>
        <w:t xml:space="preserve"> e eventos do CAU/SC para 2024; </w:t>
      </w:r>
    </w:p>
    <w:p w14:paraId="5307CAEE" w14:textId="77777777" w:rsidR="0063649B" w:rsidRDefault="0063649B" w:rsidP="00C24B01">
      <w:pPr>
        <w:jc w:val="both"/>
        <w:rPr>
          <w:rFonts w:ascii="Arial" w:hAnsi="Arial" w:cs="Arial"/>
          <w:sz w:val="22"/>
          <w:szCs w:val="22"/>
        </w:rPr>
      </w:pPr>
    </w:p>
    <w:p w14:paraId="3CDBB62D" w14:textId="28E1DF32" w:rsidR="0063649B" w:rsidRDefault="0063649B" w:rsidP="00636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s propostas de alterações apresentadas por meio da Deliberação CATHIS-CAU/SC nº 001/2024, da</w:t>
      </w:r>
      <w:r w:rsidRPr="006364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iberação COAF-CAU/SC nº 001/2024 e apresentado pela Presidênci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em virtude da proposta de alteração do calendário do CAU/BR, que impacta o calendário do CAU/SC;</w:t>
      </w:r>
    </w:p>
    <w:p w14:paraId="0E320CAE" w14:textId="77777777" w:rsidR="0063649B" w:rsidRDefault="0063649B" w:rsidP="00C24B01">
      <w:pPr>
        <w:jc w:val="both"/>
        <w:rPr>
          <w:rFonts w:ascii="Arial" w:hAnsi="Arial" w:cs="Arial"/>
          <w:sz w:val="22"/>
          <w:szCs w:val="22"/>
        </w:rPr>
      </w:pPr>
    </w:p>
    <w:p w14:paraId="792461E9" w14:textId="7A3CEBE1" w:rsidR="00C24B01" w:rsidRDefault="00C24B01" w:rsidP="00C24B01">
      <w:pPr>
        <w:jc w:val="both"/>
        <w:rPr>
          <w:rFonts w:ascii="Arial" w:hAnsi="Arial" w:cs="Arial"/>
          <w:sz w:val="22"/>
          <w:szCs w:val="22"/>
        </w:rPr>
      </w:pPr>
      <w:r w:rsidRPr="00A04935">
        <w:rPr>
          <w:rFonts w:ascii="Arial" w:hAnsi="Arial" w:cs="Arial"/>
          <w:sz w:val="22"/>
          <w:szCs w:val="22"/>
        </w:rPr>
        <w:t xml:space="preserve">Considerando que compete ao Conselho Diretor apreciar e deliberar sobre </w:t>
      </w:r>
      <w:r>
        <w:rPr>
          <w:rFonts w:ascii="Arial" w:hAnsi="Arial" w:cs="Arial"/>
          <w:sz w:val="22"/>
          <w:szCs w:val="22"/>
        </w:rPr>
        <w:t xml:space="preserve">o calendário de reuniões dos órgãos colegiados do CAU/SC, </w:t>
      </w:r>
      <w:r w:rsidRPr="00A04935">
        <w:rPr>
          <w:rFonts w:ascii="Arial" w:hAnsi="Arial" w:cs="Arial"/>
          <w:sz w:val="22"/>
          <w:szCs w:val="22"/>
        </w:rPr>
        <w:t xml:space="preserve">nos termos do artigo 153, inciso </w:t>
      </w:r>
      <w:r>
        <w:rPr>
          <w:rFonts w:ascii="Arial" w:hAnsi="Arial" w:cs="Arial"/>
          <w:sz w:val="22"/>
          <w:szCs w:val="22"/>
        </w:rPr>
        <w:t>II</w:t>
      </w:r>
      <w:r w:rsidRPr="00A04935">
        <w:rPr>
          <w:rFonts w:ascii="Arial" w:hAnsi="Arial" w:cs="Arial"/>
          <w:sz w:val="22"/>
          <w:szCs w:val="22"/>
        </w:rPr>
        <w:t>, do Regimento Interno</w:t>
      </w:r>
      <w:r>
        <w:rPr>
          <w:rFonts w:ascii="Arial" w:hAnsi="Arial" w:cs="Arial"/>
          <w:sz w:val="22"/>
          <w:szCs w:val="22"/>
        </w:rPr>
        <w:t xml:space="preserve"> </w:t>
      </w:r>
      <w:r w:rsidRPr="00A04935">
        <w:rPr>
          <w:rFonts w:ascii="Arial" w:hAnsi="Arial" w:cs="Arial"/>
          <w:sz w:val="22"/>
          <w:szCs w:val="22"/>
        </w:rPr>
        <w:t>do CAU/SC;</w:t>
      </w:r>
      <w:r>
        <w:rPr>
          <w:rFonts w:ascii="Arial" w:hAnsi="Arial" w:cs="Arial"/>
          <w:sz w:val="22"/>
          <w:szCs w:val="22"/>
        </w:rPr>
        <w:t xml:space="preserve"> e</w:t>
      </w:r>
    </w:p>
    <w:p w14:paraId="1D19C44B" w14:textId="77777777" w:rsidR="00C24B01" w:rsidRPr="00B21E4C" w:rsidRDefault="00C24B01" w:rsidP="00C24B0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008C25ED" w14:textId="77777777" w:rsidR="00C24B01" w:rsidRPr="00B21E4C" w:rsidRDefault="00C24B01" w:rsidP="00C24B01">
      <w:pPr>
        <w:jc w:val="both"/>
        <w:rPr>
          <w:rFonts w:ascii="Arial" w:hAnsi="Arial" w:cs="Arial"/>
          <w:b/>
          <w:sz w:val="22"/>
          <w:szCs w:val="22"/>
        </w:rPr>
      </w:pPr>
      <w:r w:rsidRPr="00B21E4C">
        <w:rPr>
          <w:rFonts w:ascii="Arial" w:hAnsi="Arial" w:cs="Arial"/>
          <w:b/>
          <w:sz w:val="22"/>
          <w:szCs w:val="22"/>
        </w:rPr>
        <w:t xml:space="preserve">DELIBERA: </w:t>
      </w:r>
    </w:p>
    <w:p w14:paraId="1B979CD0" w14:textId="77777777" w:rsidR="00C24B01" w:rsidRPr="00B21E4C" w:rsidRDefault="00C24B01" w:rsidP="00AB794D">
      <w:pPr>
        <w:jc w:val="both"/>
        <w:rPr>
          <w:rFonts w:ascii="Arial" w:hAnsi="Arial" w:cs="Arial"/>
          <w:b/>
          <w:sz w:val="22"/>
          <w:szCs w:val="22"/>
        </w:rPr>
      </w:pPr>
    </w:p>
    <w:p w14:paraId="43A9F19E" w14:textId="77777777" w:rsidR="0063649B" w:rsidRDefault="00C24B01" w:rsidP="00AB794D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21E4C">
        <w:rPr>
          <w:rFonts w:ascii="Arial" w:hAnsi="Arial" w:cs="Arial"/>
          <w:sz w:val="22"/>
          <w:szCs w:val="22"/>
        </w:rPr>
        <w:t>1 – Aprovar</w:t>
      </w:r>
      <w:r w:rsidR="0063649B">
        <w:rPr>
          <w:rFonts w:ascii="Arial" w:hAnsi="Arial" w:cs="Arial"/>
          <w:sz w:val="22"/>
          <w:szCs w:val="22"/>
        </w:rPr>
        <w:t xml:space="preserve"> a alteração do</w:t>
      </w:r>
      <w:r>
        <w:rPr>
          <w:rFonts w:ascii="Arial" w:hAnsi="Arial" w:cs="Arial"/>
          <w:sz w:val="22"/>
          <w:szCs w:val="22"/>
        </w:rPr>
        <w:t xml:space="preserve"> </w:t>
      </w:r>
      <w:r w:rsidR="00FD2B18">
        <w:rPr>
          <w:rFonts w:ascii="Arial" w:hAnsi="Arial" w:cs="Arial"/>
          <w:sz w:val="22"/>
          <w:szCs w:val="22"/>
        </w:rPr>
        <w:t>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lendário de 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uniões 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Eventos </w:t>
      </w:r>
      <w:r>
        <w:rPr>
          <w:rFonts w:ascii="Arial" w:hAnsi="Arial" w:cs="Arial"/>
          <w:sz w:val="22"/>
          <w:szCs w:val="22"/>
        </w:rPr>
        <w:t>do 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202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4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r w:rsidR="0063649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 seguinte sentido:</w:t>
      </w:r>
    </w:p>
    <w:p w14:paraId="5187EF5E" w14:textId="77777777" w:rsidR="0063649B" w:rsidRDefault="0063649B" w:rsidP="00AB794D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693BC66" w14:textId="61C0378D" w:rsidR="00AB794D" w:rsidRPr="005A2161" w:rsidRDefault="00476F84" w:rsidP="0043518D">
      <w:pPr>
        <w:pStyle w:val="PargrafodaLista"/>
        <w:numPr>
          <w:ilvl w:val="0"/>
          <w:numId w:val="50"/>
        </w:numPr>
        <w:ind w:right="276"/>
        <w:jc w:val="both"/>
        <w:rPr>
          <w:rFonts w:ascii="Arial" w:hAnsi="Arial" w:cs="Arial"/>
          <w:sz w:val="22"/>
          <w:szCs w:val="22"/>
        </w:rPr>
      </w:pPr>
      <w:r w:rsidRPr="005A2161">
        <w:rPr>
          <w:rFonts w:ascii="Arial" w:hAnsi="Arial" w:cs="Arial"/>
          <w:sz w:val="22"/>
          <w:szCs w:val="22"/>
        </w:rPr>
        <w:t xml:space="preserve">Alterar </w:t>
      </w:r>
      <w:r w:rsidR="0063649B" w:rsidRPr="005A2161">
        <w:rPr>
          <w:rFonts w:ascii="Arial" w:hAnsi="Arial" w:cs="Arial"/>
          <w:sz w:val="22"/>
          <w:szCs w:val="22"/>
        </w:rPr>
        <w:t xml:space="preserve">as datas das reuniões da CATHIS-CAU/SC para: 20 de fevereiro; 19 de março; 23 de abril; 21 de maio; 18 de junho; 23 de julho; 20 de agosto; 24 de setembro; 22 de outubro e 19 de novembro, bem como </w:t>
      </w:r>
      <w:r w:rsidRPr="005A2161">
        <w:rPr>
          <w:rFonts w:ascii="Arial" w:hAnsi="Arial" w:cs="Arial"/>
          <w:sz w:val="22"/>
          <w:szCs w:val="22"/>
        </w:rPr>
        <w:t xml:space="preserve">alterar </w:t>
      </w:r>
      <w:r w:rsidR="0063649B" w:rsidRPr="005A2161">
        <w:rPr>
          <w:rFonts w:ascii="Arial" w:hAnsi="Arial" w:cs="Arial"/>
          <w:sz w:val="22"/>
          <w:szCs w:val="22"/>
        </w:rPr>
        <w:t>o horário para 08h30 às 12h30;</w:t>
      </w:r>
    </w:p>
    <w:p w14:paraId="0F8B3416" w14:textId="4F487F5C" w:rsidR="00973227" w:rsidRPr="005A2161" w:rsidRDefault="00476F84" w:rsidP="00DA0561">
      <w:pPr>
        <w:pStyle w:val="PargrafodaLista"/>
        <w:numPr>
          <w:ilvl w:val="0"/>
          <w:numId w:val="50"/>
        </w:numPr>
        <w:ind w:right="276"/>
        <w:jc w:val="both"/>
        <w:rPr>
          <w:rFonts w:ascii="Arial" w:hAnsi="Arial" w:cs="Arial"/>
          <w:sz w:val="22"/>
          <w:szCs w:val="22"/>
        </w:rPr>
      </w:pPr>
      <w:r w:rsidRPr="005A2161">
        <w:rPr>
          <w:rFonts w:ascii="Arial" w:hAnsi="Arial" w:cs="Arial"/>
          <w:sz w:val="22"/>
          <w:szCs w:val="22"/>
        </w:rPr>
        <w:t>A</w:t>
      </w:r>
      <w:r w:rsidR="001E3920" w:rsidRPr="005A2161">
        <w:rPr>
          <w:rFonts w:ascii="Arial" w:hAnsi="Arial" w:cs="Arial"/>
          <w:sz w:val="22"/>
          <w:szCs w:val="22"/>
        </w:rPr>
        <w:t xml:space="preserve">lterar </w:t>
      </w:r>
      <w:r w:rsidRPr="005A2161">
        <w:rPr>
          <w:rFonts w:ascii="Arial" w:hAnsi="Arial" w:cs="Arial"/>
          <w:sz w:val="22"/>
          <w:szCs w:val="22"/>
        </w:rPr>
        <w:t>as datas das reuniões da COAF-CAU/SC para: 15 de março; 1</w:t>
      </w:r>
      <w:r w:rsidR="00973227" w:rsidRPr="005A2161">
        <w:rPr>
          <w:rFonts w:ascii="Arial" w:hAnsi="Arial" w:cs="Arial"/>
          <w:sz w:val="22"/>
          <w:szCs w:val="22"/>
        </w:rPr>
        <w:t>2</w:t>
      </w:r>
      <w:r w:rsidRPr="005A2161">
        <w:rPr>
          <w:rFonts w:ascii="Arial" w:hAnsi="Arial" w:cs="Arial"/>
          <w:sz w:val="22"/>
          <w:szCs w:val="22"/>
        </w:rPr>
        <w:t xml:space="preserve"> de abril; 17 de maio; 14 de junho; 19 de julho; 16 de agosto; 20 de setembro; 18 de outubro, bem como </w:t>
      </w:r>
      <w:r w:rsidR="001E3920" w:rsidRPr="005A2161">
        <w:rPr>
          <w:rFonts w:ascii="Arial" w:hAnsi="Arial" w:cs="Arial"/>
          <w:sz w:val="22"/>
          <w:szCs w:val="22"/>
        </w:rPr>
        <w:t xml:space="preserve">alterar </w:t>
      </w:r>
      <w:r w:rsidRPr="005A2161">
        <w:rPr>
          <w:rFonts w:ascii="Arial" w:hAnsi="Arial" w:cs="Arial"/>
          <w:sz w:val="22"/>
          <w:szCs w:val="22"/>
        </w:rPr>
        <w:t xml:space="preserve">o horário </w:t>
      </w:r>
      <w:r w:rsidR="001E3920" w:rsidRPr="005A2161">
        <w:rPr>
          <w:rFonts w:ascii="Arial" w:hAnsi="Arial" w:cs="Arial"/>
          <w:sz w:val="22"/>
          <w:szCs w:val="22"/>
        </w:rPr>
        <w:t xml:space="preserve">para </w:t>
      </w:r>
      <w:r w:rsidRPr="005A2161">
        <w:rPr>
          <w:rFonts w:ascii="Arial" w:hAnsi="Arial" w:cs="Arial"/>
          <w:sz w:val="22"/>
          <w:szCs w:val="22"/>
        </w:rPr>
        <w:t>08h30 às 12h30</w:t>
      </w:r>
      <w:r w:rsidR="00E21F01" w:rsidRPr="005A2161">
        <w:rPr>
          <w:rFonts w:ascii="Arial" w:hAnsi="Arial" w:cs="Arial"/>
          <w:sz w:val="22"/>
          <w:szCs w:val="22"/>
        </w:rPr>
        <w:t>;</w:t>
      </w:r>
    </w:p>
    <w:p w14:paraId="668F58E9" w14:textId="774FAEC4" w:rsidR="00973227" w:rsidRPr="006462C0" w:rsidRDefault="005A2161" w:rsidP="006462C0">
      <w:pPr>
        <w:pStyle w:val="PargrafodaLista"/>
        <w:numPr>
          <w:ilvl w:val="0"/>
          <w:numId w:val="50"/>
        </w:numPr>
        <w:ind w:right="276"/>
        <w:jc w:val="both"/>
        <w:rPr>
          <w:rFonts w:ascii="Arial" w:hAnsi="Arial" w:cs="Arial"/>
          <w:sz w:val="22"/>
          <w:szCs w:val="22"/>
        </w:rPr>
      </w:pPr>
      <w:r w:rsidRPr="005A21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 virtude da alteração do calendário do CAU/BR, a</w:t>
      </w:r>
      <w:r w:rsidR="00E21F01" w:rsidRPr="005A21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lterar as datas de reuniões do Fórum de Presidentes para </w:t>
      </w:r>
      <w:r w:rsidR="00AB794D" w:rsidRPr="005A21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1 e 12 de abril; 13 e 14 de junho, 15 e 16 de agosto, 19 de setembro</w:t>
      </w:r>
      <w:r w:rsidRPr="005A21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  <w:r w:rsidR="006462C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13 e 14 de novembro. Alterar </w:t>
      </w:r>
      <w:r w:rsidRPr="005A21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data da reunião plenária ampliada do CAU/BR para </w:t>
      </w:r>
      <w:r w:rsidR="00E21F01" w:rsidRPr="005A21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AB794D" w:rsidRPr="005A21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0 de setembro</w:t>
      </w:r>
      <w:r w:rsidR="006462C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bem como inserir as datas das Reuniões Plenárias do CAU/BR, além de alterar a</w:t>
      </w:r>
      <w:r w:rsidRPr="006462C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ta da</w:t>
      </w:r>
      <w:r w:rsidRPr="006462C0">
        <w:rPr>
          <w:rFonts w:ascii="Arial" w:hAnsi="Arial" w:cs="Arial"/>
          <w:sz w:val="22"/>
          <w:szCs w:val="22"/>
        </w:rPr>
        <w:t xml:space="preserve"> reunião plenária do CAU/SC para 19 de abril;</w:t>
      </w:r>
    </w:p>
    <w:p w14:paraId="7EB15EF0" w14:textId="649C7238" w:rsidR="00973227" w:rsidRPr="00E21F01" w:rsidRDefault="00973227" w:rsidP="00973227">
      <w:pPr>
        <w:pStyle w:val="PargrafodaLista"/>
        <w:numPr>
          <w:ilvl w:val="0"/>
          <w:numId w:val="50"/>
        </w:numPr>
        <w:ind w:right="276"/>
        <w:jc w:val="both"/>
        <w:rPr>
          <w:rFonts w:ascii="Arial" w:hAnsi="Arial" w:cs="Arial"/>
          <w:sz w:val="22"/>
          <w:szCs w:val="22"/>
        </w:rPr>
      </w:pPr>
      <w:r w:rsidRPr="00E21F0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lterar </w:t>
      </w:r>
      <w:r w:rsidR="005A21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 horário das </w:t>
      </w:r>
      <w:r w:rsidRPr="00E21F0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uniões do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nselho Diretor para </w:t>
      </w:r>
      <w:r w:rsidR="005A21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08h30 às 12h30, a partir de do mês de maio.</w:t>
      </w:r>
    </w:p>
    <w:p w14:paraId="2CEB6AC9" w14:textId="77777777" w:rsidR="00C24B01" w:rsidRDefault="00C24B01" w:rsidP="00AB794D">
      <w:pPr>
        <w:jc w:val="both"/>
        <w:rPr>
          <w:rFonts w:ascii="Arial" w:hAnsi="Arial" w:cs="Arial"/>
          <w:sz w:val="22"/>
          <w:szCs w:val="22"/>
        </w:rPr>
      </w:pPr>
    </w:p>
    <w:p w14:paraId="5E6C7D1B" w14:textId="77777777" w:rsidR="00C24B01" w:rsidRPr="00F626F7" w:rsidRDefault="00C24B01" w:rsidP="00AB794D">
      <w:pPr>
        <w:jc w:val="both"/>
        <w:rPr>
          <w:rFonts w:ascii="Arial" w:hAnsi="Arial" w:cs="Arial"/>
          <w:sz w:val="22"/>
          <w:szCs w:val="22"/>
        </w:rPr>
      </w:pPr>
      <w:r w:rsidRPr="00B21E4C">
        <w:rPr>
          <w:rFonts w:ascii="Arial" w:hAnsi="Arial" w:cs="Arial"/>
          <w:sz w:val="22"/>
          <w:szCs w:val="22"/>
        </w:rPr>
        <w:t xml:space="preserve">2 - 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 do 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que seja submetida ao Plenário para homologação e demais 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EF1FE6A" w14:textId="38EBFB47" w:rsidR="000E2BE4" w:rsidRPr="00D077E9" w:rsidRDefault="000E2BE4" w:rsidP="002634CE">
      <w:pPr>
        <w:jc w:val="center"/>
        <w:rPr>
          <w:rFonts w:ascii="Arial" w:hAnsi="Arial" w:cs="Arial"/>
          <w:sz w:val="16"/>
          <w:szCs w:val="16"/>
        </w:rPr>
      </w:pPr>
    </w:p>
    <w:p w14:paraId="40002CE1" w14:textId="26A933E6" w:rsidR="002634CE" w:rsidRPr="0038317C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Florianópolis, </w:t>
      </w:r>
      <w:r w:rsidR="00373065">
        <w:rPr>
          <w:rFonts w:ascii="Arial" w:hAnsi="Arial" w:cs="Arial"/>
          <w:sz w:val="22"/>
          <w:szCs w:val="22"/>
        </w:rPr>
        <w:t>2</w:t>
      </w:r>
      <w:r w:rsidR="00973227">
        <w:rPr>
          <w:rFonts w:ascii="Arial" w:hAnsi="Arial" w:cs="Arial"/>
          <w:sz w:val="22"/>
          <w:szCs w:val="22"/>
        </w:rPr>
        <w:t>9</w:t>
      </w:r>
      <w:r w:rsidR="00C51AFD">
        <w:rPr>
          <w:rFonts w:ascii="Arial" w:hAnsi="Arial" w:cs="Arial"/>
          <w:sz w:val="22"/>
          <w:szCs w:val="22"/>
        </w:rPr>
        <w:t xml:space="preserve"> de </w:t>
      </w:r>
      <w:r w:rsidR="001E3920">
        <w:rPr>
          <w:rFonts w:ascii="Arial" w:hAnsi="Arial" w:cs="Arial"/>
          <w:sz w:val="22"/>
          <w:szCs w:val="22"/>
        </w:rPr>
        <w:t>janeiro de 2024</w:t>
      </w:r>
      <w:r w:rsidR="002325A6" w:rsidRPr="0038317C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D077E9" w:rsidRDefault="002634CE" w:rsidP="002634CE">
      <w:pPr>
        <w:rPr>
          <w:rFonts w:ascii="Arial" w:hAnsi="Arial" w:cs="Arial"/>
          <w:bCs/>
          <w:sz w:val="6"/>
          <w:szCs w:val="6"/>
        </w:rPr>
      </w:pPr>
    </w:p>
    <w:p w14:paraId="2CAD1155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3304FAF" w14:textId="667E7FD1" w:rsidR="001E3920" w:rsidRDefault="001E3920" w:rsidP="002634CE">
      <w:pPr>
        <w:rPr>
          <w:rFonts w:ascii="Arial" w:hAnsi="Arial" w:cs="Arial"/>
          <w:bCs/>
          <w:sz w:val="22"/>
          <w:szCs w:val="22"/>
        </w:rPr>
      </w:pPr>
    </w:p>
    <w:p w14:paraId="1DFA74FB" w14:textId="77777777" w:rsidR="001E3920" w:rsidRPr="0038317C" w:rsidRDefault="001E3920" w:rsidP="002634CE">
      <w:pPr>
        <w:rPr>
          <w:rFonts w:ascii="Arial" w:hAnsi="Arial" w:cs="Arial"/>
          <w:bCs/>
          <w:sz w:val="22"/>
          <w:szCs w:val="22"/>
        </w:rPr>
      </w:pPr>
    </w:p>
    <w:p w14:paraId="6923885D" w14:textId="77777777" w:rsidR="001E3920" w:rsidRPr="00411C7C" w:rsidRDefault="001E3920" w:rsidP="001E3920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3BB8FEFE" w14:textId="0B7CB65C" w:rsidR="005A2161" w:rsidRDefault="001E3920" w:rsidP="001E3920">
      <w:pPr>
        <w:tabs>
          <w:tab w:val="left" w:pos="-284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</w:p>
    <w:p w14:paraId="1B1D49E5" w14:textId="68C64E03" w:rsidR="0038317C" w:rsidRPr="00BB3D24" w:rsidRDefault="00BB3D24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3D24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38317C" w:rsidRPr="00BB3D24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O CD-CAU/SC</w:t>
      </w:r>
    </w:p>
    <w:p w14:paraId="4DA89940" w14:textId="77777777" w:rsidR="0038317C" w:rsidRPr="00BB3D24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77777777" w:rsidR="0038317C" w:rsidRPr="00BB3D24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3D2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396EC64" w14:textId="77777777" w:rsidR="0038317C" w:rsidRPr="00BB3D24" w:rsidRDefault="0038317C" w:rsidP="0038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8317C" w:rsidRPr="00BB3D24" w14:paraId="7BD68A12" w14:textId="77777777" w:rsidTr="008707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FF7AE1E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BDF7D0E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7CD58DA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8317C" w:rsidRPr="00BB3D24" w14:paraId="33E69622" w14:textId="77777777" w:rsidTr="008707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07BBD70" w14:textId="77777777" w:rsidR="0038317C" w:rsidRPr="00BB3D24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61F56EA" w14:textId="77777777" w:rsidR="0038317C" w:rsidRPr="00BB3D24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563823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44420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FA635F2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6707934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8317C" w:rsidRPr="00BB3D24" w14:paraId="2629ABA9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01A72D0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1B374F3" w14:textId="47046480" w:rsidR="0038317C" w:rsidRPr="00BB3D24" w:rsidRDefault="006B78E5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arlos Alberto Barbosa de Souza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C9A4A85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8317C" w:rsidRPr="00BB3D24" w14:paraId="4D45BCC5" w14:textId="77777777" w:rsidTr="00870796">
        <w:trPr>
          <w:trHeight w:val="277"/>
        </w:trPr>
        <w:tc>
          <w:tcPr>
            <w:tcW w:w="2405" w:type="dxa"/>
            <w:shd w:val="clear" w:color="auto" w:fill="auto"/>
          </w:tcPr>
          <w:p w14:paraId="27AB269F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BF56C63" w14:textId="5D34892B" w:rsidR="0038317C" w:rsidRPr="00BB3D24" w:rsidRDefault="006B78E5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C0EDF" w14:textId="44CE7EAE" w:rsidR="0038317C" w:rsidRPr="00BB3D24" w:rsidRDefault="00973227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5310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4F63C51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74CF68" w14:textId="1CCDE9F2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3920" w:rsidRPr="00BB3D24" w14:paraId="2CD13146" w14:textId="77777777" w:rsidTr="001E3920">
        <w:trPr>
          <w:trHeight w:val="277"/>
        </w:trPr>
        <w:tc>
          <w:tcPr>
            <w:tcW w:w="2405" w:type="dxa"/>
            <w:shd w:val="clear" w:color="auto" w:fill="auto"/>
          </w:tcPr>
          <w:p w14:paraId="412BA93F" w14:textId="50DC62B4" w:rsidR="001E3920" w:rsidRPr="00BB3D24" w:rsidRDefault="001E3920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OAF</w:t>
            </w:r>
          </w:p>
        </w:tc>
        <w:tc>
          <w:tcPr>
            <w:tcW w:w="3686" w:type="dxa"/>
            <w:shd w:val="clear" w:color="auto" w:fill="auto"/>
          </w:tcPr>
          <w:p w14:paraId="43089BA5" w14:textId="587E4AC0" w:rsidR="001E3920" w:rsidRPr="00BB3D24" w:rsidRDefault="00AB794D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na Carina Lopes de Souza Zimmerman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47E6E7" w14:textId="104E0183" w:rsidR="001E3920" w:rsidRPr="00BB3D24" w:rsidRDefault="00973227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1FD37" w14:textId="77777777" w:rsidR="001E3920" w:rsidRPr="00BB3D24" w:rsidRDefault="001E3920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90C03E5" w14:textId="77777777" w:rsidR="001E3920" w:rsidRPr="00BB3D24" w:rsidRDefault="001E3920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CFE24A9" w14:textId="77777777" w:rsidR="001E3920" w:rsidRPr="00BB3D24" w:rsidRDefault="001E3920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BB3D24" w14:paraId="48B4539D" w14:textId="77777777" w:rsidTr="001E3920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767B24D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</w:tcPr>
          <w:p w14:paraId="302FFA8E" w14:textId="72E99C47" w:rsidR="0038317C" w:rsidRPr="00BB3D24" w:rsidRDefault="00AB794D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F779" w14:textId="6A182D9E" w:rsidR="0038317C" w:rsidRPr="00BB3D24" w:rsidRDefault="00973227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1A749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4BB7C8E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7A60FAE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BB3D24" w14:paraId="704EA7A5" w14:textId="77777777" w:rsidTr="001E3920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8F879DD" w14:textId="5A6A8F62" w:rsidR="0038317C" w:rsidRPr="00BB3D24" w:rsidRDefault="0038317C" w:rsidP="001E39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1E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</w:tcPr>
          <w:p w14:paraId="7F67E63A" w14:textId="10CD89FF" w:rsidR="0038317C" w:rsidRPr="00BB3D24" w:rsidRDefault="00AB794D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84232" w14:textId="1C8632F4" w:rsidR="0038317C" w:rsidRPr="00BB3D24" w:rsidRDefault="00973227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04D36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66ECA50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5433A9" w14:textId="2294ACE0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BB3D24" w14:paraId="6286850F" w14:textId="77777777" w:rsidTr="001E3920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4824933" w14:textId="02FFDE63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</w:t>
            </w:r>
            <w:r w:rsidR="001E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</w:tcPr>
          <w:p w14:paraId="653EDE80" w14:textId="2E46CD46" w:rsidR="0038317C" w:rsidRPr="00BB3D24" w:rsidRDefault="00AB794D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EABE73" w14:textId="10320A36" w:rsidR="0038317C" w:rsidRPr="00BB3D24" w:rsidRDefault="00973227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91579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2D998AC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C2F6E5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0E76871" w14:textId="77777777" w:rsidR="0038317C" w:rsidRPr="00BB3D24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8317C" w:rsidRPr="00BB3D24" w14:paraId="5356A060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9E9769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723613F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17C" w:rsidRPr="00BB3D24" w14:paraId="453D85F1" w14:textId="77777777" w:rsidTr="0087079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D5371B2" w14:textId="3CB4E67A" w:rsidR="0038317C" w:rsidRPr="00BB3D24" w:rsidRDefault="0038317C" w:rsidP="001E392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3920">
              <w:rPr>
                <w:rFonts w:ascii="Arial" w:hAnsi="Arial" w:cs="Arial"/>
                <w:sz w:val="22"/>
                <w:szCs w:val="22"/>
              </w:rPr>
              <w:t>1</w:t>
            </w:r>
            <w:r w:rsidRPr="00BB3D24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1E3920">
              <w:rPr>
                <w:rFonts w:ascii="Arial" w:hAnsi="Arial" w:cs="Arial"/>
                <w:sz w:val="22"/>
                <w:szCs w:val="22"/>
              </w:rPr>
              <w:t>4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38317C" w:rsidRPr="00BB3D24" w14:paraId="0210F15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44844F1" w14:textId="3E39B9E5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1E3920">
              <w:rPr>
                <w:rFonts w:ascii="Arial" w:hAnsi="Arial" w:cs="Arial"/>
                <w:sz w:val="22"/>
                <w:szCs w:val="22"/>
              </w:rPr>
              <w:t>29</w:t>
            </w:r>
            <w:r w:rsidR="00BB3D24">
              <w:rPr>
                <w:rFonts w:ascii="Arial" w:hAnsi="Arial" w:cs="Arial"/>
                <w:sz w:val="22"/>
                <w:szCs w:val="22"/>
              </w:rPr>
              <w:t>/</w:t>
            </w:r>
            <w:r w:rsidR="001E3920">
              <w:rPr>
                <w:rFonts w:ascii="Arial" w:hAnsi="Arial" w:cs="Arial"/>
                <w:sz w:val="22"/>
                <w:szCs w:val="22"/>
              </w:rPr>
              <w:t>01</w:t>
            </w:r>
            <w:r w:rsidR="00A40ADF" w:rsidRPr="00BB3D24">
              <w:rPr>
                <w:rFonts w:ascii="Arial" w:hAnsi="Arial" w:cs="Arial"/>
                <w:sz w:val="22"/>
                <w:szCs w:val="22"/>
              </w:rPr>
              <w:t>/202</w:t>
            </w:r>
            <w:r w:rsidR="001E3920">
              <w:rPr>
                <w:rFonts w:ascii="Arial" w:hAnsi="Arial" w:cs="Arial"/>
                <w:sz w:val="22"/>
                <w:szCs w:val="22"/>
              </w:rPr>
              <w:t>4</w:t>
            </w:r>
            <w:r w:rsidR="004B20D2" w:rsidRPr="00BB3D2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89BBF3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FC306C" w14:textId="51D90571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24B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lendário de Reuniões e Eventos do CAU/SC - 2024</w:t>
            </w:r>
            <w:r w:rsidR="00A40ADF"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06DA5C3B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BB3D24" w14:paraId="6619D8E9" w14:textId="77777777" w:rsidTr="0087079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F0863E3" w14:textId="71D34020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BB3D24">
              <w:rPr>
                <w:rFonts w:ascii="Arial" w:hAnsi="Arial" w:cs="Arial"/>
                <w:sz w:val="22"/>
                <w:szCs w:val="22"/>
              </w:rPr>
              <w:t>(0</w:t>
            </w:r>
            <w:r w:rsidR="00C35478">
              <w:rPr>
                <w:rFonts w:ascii="Arial" w:hAnsi="Arial" w:cs="Arial"/>
                <w:sz w:val="22"/>
                <w:szCs w:val="22"/>
              </w:rPr>
              <w:t>5</w:t>
            </w:r>
            <w:proofErr w:type="gramStart"/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B3D24">
              <w:rPr>
                <w:rFonts w:ascii="Arial" w:hAnsi="Arial" w:cs="Arial"/>
                <w:sz w:val="22"/>
                <w:szCs w:val="22"/>
              </w:rPr>
              <w:t>(0</w:t>
            </w:r>
            <w:r w:rsidR="00BB3D24">
              <w:rPr>
                <w:rFonts w:ascii="Arial" w:hAnsi="Arial" w:cs="Arial"/>
                <w:sz w:val="22"/>
                <w:szCs w:val="22"/>
              </w:rPr>
              <w:t>0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B3D24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FECD2E8" w14:textId="32E26332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  <w:r w:rsidR="0088289C">
              <w:rPr>
                <w:rFonts w:ascii="Arial" w:hAnsi="Arial" w:cs="Arial"/>
                <w:sz w:val="17"/>
                <w:szCs w:val="17"/>
              </w:rPr>
              <w:t>)</w:t>
            </w:r>
            <w:bookmarkStart w:id="0" w:name="_GoBack"/>
            <w:bookmarkEnd w:id="0"/>
          </w:p>
          <w:p w14:paraId="1B63FE27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BB3D24" w14:paraId="47609F7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A34C13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B3D2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BAA17D1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A62640" w14:paraId="657D20AF" w14:textId="77777777" w:rsidTr="00870796">
        <w:trPr>
          <w:trHeight w:val="257"/>
        </w:trPr>
        <w:tc>
          <w:tcPr>
            <w:tcW w:w="4673" w:type="dxa"/>
            <w:shd w:val="clear" w:color="auto" w:fill="D9D9D9"/>
          </w:tcPr>
          <w:p w14:paraId="60D37445" w14:textId="77777777" w:rsidR="0038317C" w:rsidRPr="00BB3D24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BB3D24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B20708E" w14:textId="0F76E3AE" w:rsidR="0038317C" w:rsidRPr="00576B6F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="001E3920">
              <w:rPr>
                <w:rFonts w:ascii="Arial" w:hAnsi="Arial" w:cs="Arial"/>
                <w:sz w:val="22"/>
                <w:szCs w:val="22"/>
              </w:rPr>
              <w:t>Carlos Alberto Barbosa de Souza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8ACA3C" w14:textId="77777777" w:rsidR="0038317C" w:rsidRPr="00576B6F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5A216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0BF1272E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8289C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6F"/>
    <w:multiLevelType w:val="hybridMultilevel"/>
    <w:tmpl w:val="19EE0BC8"/>
    <w:lvl w:ilvl="0" w:tplc="D694AB0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53D08"/>
    <w:multiLevelType w:val="hybridMultilevel"/>
    <w:tmpl w:val="6C2E8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7"/>
  </w:num>
  <w:num w:numId="4">
    <w:abstractNumId w:val="42"/>
  </w:num>
  <w:num w:numId="5">
    <w:abstractNumId w:val="31"/>
  </w:num>
  <w:num w:numId="6">
    <w:abstractNumId w:val="43"/>
  </w:num>
  <w:num w:numId="7">
    <w:abstractNumId w:val="14"/>
  </w:num>
  <w:num w:numId="8">
    <w:abstractNumId w:val="26"/>
  </w:num>
  <w:num w:numId="9">
    <w:abstractNumId w:val="47"/>
  </w:num>
  <w:num w:numId="10">
    <w:abstractNumId w:val="33"/>
  </w:num>
  <w:num w:numId="11">
    <w:abstractNumId w:val="10"/>
  </w:num>
  <w:num w:numId="12">
    <w:abstractNumId w:val="15"/>
  </w:num>
  <w:num w:numId="13">
    <w:abstractNumId w:val="30"/>
  </w:num>
  <w:num w:numId="14">
    <w:abstractNumId w:val="5"/>
  </w:num>
  <w:num w:numId="15">
    <w:abstractNumId w:val="4"/>
  </w:num>
  <w:num w:numId="16">
    <w:abstractNumId w:val="17"/>
  </w:num>
  <w:num w:numId="17">
    <w:abstractNumId w:val="2"/>
  </w:num>
  <w:num w:numId="18">
    <w:abstractNumId w:val="24"/>
  </w:num>
  <w:num w:numId="19">
    <w:abstractNumId w:val="23"/>
  </w:num>
  <w:num w:numId="20">
    <w:abstractNumId w:val="11"/>
  </w:num>
  <w:num w:numId="21">
    <w:abstractNumId w:val="9"/>
  </w:num>
  <w:num w:numId="22">
    <w:abstractNumId w:val="34"/>
  </w:num>
  <w:num w:numId="23">
    <w:abstractNumId w:val="32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"/>
  </w:num>
  <w:num w:numId="27">
    <w:abstractNumId w:val="41"/>
  </w:num>
  <w:num w:numId="28">
    <w:abstractNumId w:val="18"/>
  </w:num>
  <w:num w:numId="29">
    <w:abstractNumId w:val="20"/>
  </w:num>
  <w:num w:numId="30">
    <w:abstractNumId w:val="21"/>
  </w:num>
  <w:num w:numId="31">
    <w:abstractNumId w:val="29"/>
  </w:num>
  <w:num w:numId="32">
    <w:abstractNumId w:val="40"/>
  </w:num>
  <w:num w:numId="33">
    <w:abstractNumId w:val="27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3"/>
  </w:num>
  <w:num w:numId="38">
    <w:abstractNumId w:val="12"/>
  </w:num>
  <w:num w:numId="39">
    <w:abstractNumId w:val="22"/>
  </w:num>
  <w:num w:numId="40">
    <w:abstractNumId w:val="25"/>
  </w:num>
  <w:num w:numId="41">
    <w:abstractNumId w:val="45"/>
  </w:num>
  <w:num w:numId="42">
    <w:abstractNumId w:val="16"/>
  </w:num>
  <w:num w:numId="43">
    <w:abstractNumId w:val="48"/>
  </w:num>
  <w:num w:numId="44">
    <w:abstractNumId w:val="19"/>
  </w:num>
  <w:num w:numId="45">
    <w:abstractNumId w:val="37"/>
  </w:num>
  <w:num w:numId="46">
    <w:abstractNumId w:val="6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BC8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20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76F84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2161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49B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2C0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8E5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89C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227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94D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F46"/>
    <w:rsid w:val="00C34FD1"/>
    <w:rsid w:val="00C35478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7E9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1F01"/>
    <w:rsid w:val="00E247BB"/>
    <w:rsid w:val="00E25142"/>
    <w:rsid w:val="00E25810"/>
    <w:rsid w:val="00E26F4B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B18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5E1B-7B04-466D-813D-20C1F8C6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</cp:revision>
  <cp:lastPrinted>2023-11-29T19:04:00Z</cp:lastPrinted>
  <dcterms:created xsi:type="dcterms:W3CDTF">2023-11-29T19:08:00Z</dcterms:created>
  <dcterms:modified xsi:type="dcterms:W3CDTF">2024-01-31T14:18:00Z</dcterms:modified>
</cp:coreProperties>
</file>